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8" w:rsidRDefault="00EF01DA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7EBFDC" wp14:editId="60934338">
                <wp:simplePos x="0" y="0"/>
                <wp:positionH relativeFrom="column">
                  <wp:posOffset>2065399</wp:posOffset>
                </wp:positionH>
                <wp:positionV relativeFrom="paragraph">
                  <wp:posOffset>4191446</wp:posOffset>
                </wp:positionV>
                <wp:extent cx="3170555" cy="33210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22C" w:rsidRPr="009F4ACF" w:rsidRDefault="00DE5504" w:rsidP="00DB622C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KQ228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6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rills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0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48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</w:t>
                            </w:r>
                            <w:r w:rsidR="00382236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  <w:p w:rsidR="00DB622C" w:rsidRDefault="00DB622C" w:rsidP="00DB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B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65pt;margin-top:330.05pt;width:249.65pt;height:2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" filled="f" stroked="f">
                <v:textbox>
                  <w:txbxContent>
                    <w:p w:rsidR="00DB622C" w:rsidRPr="009F4ACF" w:rsidRDefault="00DE5504" w:rsidP="00DB622C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KQ228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6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Drills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0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48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</w:t>
                      </w:r>
                      <w:r w:rsidR="00382236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  <w:p w:rsidR="00DB622C" w:rsidRDefault="00DB622C" w:rsidP="00DB62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61044B" wp14:editId="57EE97E6">
                <wp:simplePos x="0" y="0"/>
                <wp:positionH relativeFrom="column">
                  <wp:posOffset>2089999</wp:posOffset>
                </wp:positionH>
                <wp:positionV relativeFrom="paragraph">
                  <wp:posOffset>3836728</wp:posOffset>
                </wp:positionV>
                <wp:extent cx="3574415" cy="2965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22C" w:rsidRPr="009F4ACF" w:rsidRDefault="00382236" w:rsidP="00DB622C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8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  <w:p w:rsidR="00DB622C" w:rsidRDefault="00DB622C" w:rsidP="00DB6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044B" id="_x0000_s1027" type="#_x0000_t202" style="position:absolute;margin-left:164.55pt;margin-top:302.1pt;width:281.45pt;height:23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" filled="f" stroked="f">
                <v:textbox>
                  <w:txbxContent>
                    <w:p w:rsidR="00DB622C" w:rsidRPr="009F4ACF" w:rsidRDefault="00382236" w:rsidP="00DB622C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8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7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  <w:p w:rsidR="00DB622C" w:rsidRDefault="00DB622C" w:rsidP="00DB62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46268C" wp14:editId="5941BA73">
                <wp:simplePos x="0" y="0"/>
                <wp:positionH relativeFrom="column">
                  <wp:posOffset>2124974</wp:posOffset>
                </wp:positionH>
                <wp:positionV relativeFrom="paragraph">
                  <wp:posOffset>3348355</wp:posOffset>
                </wp:positionV>
                <wp:extent cx="3467100" cy="2762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D6" w:rsidRPr="009F4ACF" w:rsidRDefault="008D7FD6" w:rsidP="008D7FD6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32</w:t>
                            </w:r>
                            <w:r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EF01DA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0</w:t>
                            </w:r>
                            <w:r w:rsidR="00DB622C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</w:t>
                            </w:r>
                            <w:r w:rsidR="009221E2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rills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74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</w:t>
                            </w:r>
                            <w:r w:rsidR="009221E2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="003E73B9"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Pr="009F4AC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  <w:p w:rsidR="008D7FD6" w:rsidRDefault="008D7FD6" w:rsidP="008D7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268C" id="_x0000_s1028" type="#_x0000_t202" style="position:absolute;margin-left:167.3pt;margin-top:263.65pt;width:273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" filled="f" stroked="f">
                <v:textbox>
                  <w:txbxContent>
                    <w:p w:rsidR="008D7FD6" w:rsidRPr="009F4ACF" w:rsidRDefault="008D7FD6" w:rsidP="008D7FD6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32</w:t>
                      </w:r>
                      <w:r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EF01DA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0</w:t>
                      </w:r>
                      <w:r w:rsidR="00DB622C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</w:t>
                      </w:r>
                      <w:r w:rsidR="009221E2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rills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74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</w:t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</w:t>
                      </w:r>
                      <w:r w:rsidR="009221E2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="003E73B9"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</w:t>
                      </w:r>
                      <w:r w:rsidRPr="009F4AC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  <w:p w:rsidR="008D7FD6" w:rsidRDefault="008D7FD6" w:rsidP="008D7F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AB5B4" wp14:editId="4F3991C2">
                <wp:simplePos x="0" y="0"/>
                <wp:positionH relativeFrom="column">
                  <wp:posOffset>2149087</wp:posOffset>
                </wp:positionH>
                <wp:positionV relativeFrom="paragraph">
                  <wp:posOffset>2826006</wp:posOffset>
                </wp:positionV>
                <wp:extent cx="3265170" cy="3086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D6" w:rsidRPr="009F4ACF" w:rsidRDefault="003E73B9" w:rsidP="008D7FD6">
                            <w:pPr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Q240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2</w:t>
                            </w:r>
                            <w:r w:rsidR="00DB622C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D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rills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38223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9</w:t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c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.</w:t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44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Ha</w:t>
                            </w:r>
                          </w:p>
                          <w:p w:rsidR="008D7FD6" w:rsidRDefault="008D7FD6" w:rsidP="008D7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B5B4" id="_x0000_s1029" type="#_x0000_t202" style="position:absolute;margin-left:169.2pt;margin-top:222.5pt;width:257.1pt;height:2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" filled="f" stroked="f">
                <v:textbox>
                  <w:txbxContent>
                    <w:p w:rsidR="008D7FD6" w:rsidRPr="009F4ACF" w:rsidRDefault="003E73B9" w:rsidP="008D7FD6">
                      <w:pPr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Q240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12</w:t>
                      </w:r>
                      <w:r w:rsidR="00DB622C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D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rills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38223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9</w:t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c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0.</w:t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44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Ha</w:t>
                      </w:r>
                    </w:p>
                    <w:p w:rsidR="008D7FD6" w:rsidRDefault="008D7FD6" w:rsidP="008D7F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99915F" wp14:editId="146AD7CF">
                <wp:simplePos x="0" y="0"/>
                <wp:positionH relativeFrom="column">
                  <wp:posOffset>2173011</wp:posOffset>
                </wp:positionH>
                <wp:positionV relativeFrom="paragraph">
                  <wp:posOffset>2231770</wp:posOffset>
                </wp:positionV>
                <wp:extent cx="3181985" cy="3086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D6" w:rsidRPr="001A0010" w:rsidRDefault="00382236" w:rsidP="008D7FD6">
                            <w:pPr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Q</w:t>
                            </w:r>
                            <w:r w:rsidR="003E73B9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83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3E73B9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0</w:t>
                            </w:r>
                            <w:r w:rsidR="00DB622C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8D7FD6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Drills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3E73B9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.74Ac</w:t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3E73B9" w:rsidRPr="001A0010">
                              <w:rPr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.75Ha</w:t>
                            </w:r>
                          </w:p>
                          <w:p w:rsidR="008D7FD6" w:rsidRDefault="008D7FD6" w:rsidP="008D7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915F" id="_x0000_s1030" type="#_x0000_t202" style="position:absolute;margin-left:171.1pt;margin-top:175.75pt;width:250.55pt;height:2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" filled="f" stroked="f">
                <v:textbox>
                  <w:txbxContent>
                    <w:p w:rsidR="008D7FD6" w:rsidRPr="001A0010" w:rsidRDefault="00382236" w:rsidP="008D7FD6">
                      <w:pPr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Q</w:t>
                      </w:r>
                      <w:r w:rsidR="003E73B9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183</w:t>
                      </w:r>
                      <w:r w:rsidR="00DE5504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3E73B9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10</w:t>
                      </w:r>
                      <w:r w:rsidR="00DB622C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8D7FD6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Drills</w:t>
                      </w:r>
                      <w:r w:rsidR="00DE5504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3E73B9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0.74Ac</w:t>
                      </w:r>
                      <w:r w:rsidR="00DE5504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3E73B9" w:rsidRPr="001A0010">
                        <w:rPr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0.75Ha</w:t>
                      </w:r>
                    </w:p>
                    <w:p w:rsidR="008D7FD6" w:rsidRDefault="008D7FD6" w:rsidP="008D7F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E5E20F" wp14:editId="4B1E4CB0">
                <wp:simplePos x="0" y="0"/>
                <wp:positionH relativeFrom="column">
                  <wp:posOffset>2196416</wp:posOffset>
                </wp:positionH>
                <wp:positionV relativeFrom="paragraph">
                  <wp:posOffset>1543685</wp:posOffset>
                </wp:positionV>
                <wp:extent cx="3063240" cy="320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FD6" w:rsidRPr="009F4ACF" w:rsidRDefault="003E73B9" w:rsidP="008D7FD6">
                            <w:pPr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SRA 8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EF01DA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7</w:t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B622C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D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rills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38223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1.2</w:t>
                            </w:r>
                            <w:r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4</w:t>
                            </w:r>
                            <w:r w:rsidR="0038223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c</w:t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DE5504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ab/>
                            </w:r>
                            <w:r w:rsidR="0038223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0.5</w:t>
                            </w:r>
                            <w:r w:rsidR="008D7FD6" w:rsidRPr="009F4ACF">
                              <w:rPr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E20F" id="_x0000_s1031" type="#_x0000_t202" style="position:absolute;margin-left:172.95pt;margin-top:121.55pt;width:241.2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" filled="f" stroked="f">
                <v:textbox>
                  <w:txbxContent>
                    <w:p w:rsidR="008D7FD6" w:rsidRPr="009F4ACF" w:rsidRDefault="003E73B9" w:rsidP="008D7FD6">
                      <w:pPr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SRA 8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EF01DA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17</w:t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DB622C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D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rills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38223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1.2</w:t>
                      </w:r>
                      <w:r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4</w:t>
                      </w:r>
                      <w:r w:rsidR="0038223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c</w:t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DE5504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ab/>
                      </w:r>
                      <w:r w:rsidR="0038223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0.5</w:t>
                      </w:r>
                      <w:r w:rsidR="008D7FD6" w:rsidRPr="009F4ACF">
                        <w:rPr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6D8369" wp14:editId="6657251D">
                <wp:simplePos x="0" y="0"/>
                <wp:positionH relativeFrom="column">
                  <wp:posOffset>8134350</wp:posOffset>
                </wp:positionH>
                <wp:positionV relativeFrom="paragraph">
                  <wp:posOffset>3678555</wp:posOffset>
                </wp:positionV>
                <wp:extent cx="962025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51E" w:rsidRPr="00755C62" w:rsidRDefault="0095451E" w:rsidP="0095451E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55C62"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8369" id="_x0000_s1032" type="#_x0000_t202" style="position:absolute;margin-left:640.5pt;margin-top:289.65pt;width:75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" filled="f" stroked="f">
                <v:textbox>
                  <w:txbxContent>
                    <w:p w:rsidR="0095451E" w:rsidRPr="00755C62" w:rsidRDefault="0095451E" w:rsidP="0095451E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55C62"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7BECC" wp14:editId="4D9F7C37">
                <wp:simplePos x="0" y="0"/>
                <wp:positionH relativeFrom="column">
                  <wp:posOffset>961901</wp:posOffset>
                </wp:positionH>
                <wp:positionV relativeFrom="paragraph">
                  <wp:posOffset>3715426</wp:posOffset>
                </wp:positionV>
                <wp:extent cx="7065818" cy="120304"/>
                <wp:effectExtent l="0" t="0" r="97155" b="895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18" cy="12030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C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5.75pt;margin-top:292.55pt;width:556.35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25F77FEA" wp14:editId="22F2F4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79630" cy="6716362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630" cy="671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B4CC8" w:rsidSect="008D7F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D6"/>
    <w:rsid w:val="000B4CC8"/>
    <w:rsid w:val="001A0010"/>
    <w:rsid w:val="00382236"/>
    <w:rsid w:val="003E73B9"/>
    <w:rsid w:val="00755C62"/>
    <w:rsid w:val="008D7FD6"/>
    <w:rsid w:val="009221E2"/>
    <w:rsid w:val="0095451E"/>
    <w:rsid w:val="009F4ACF"/>
    <w:rsid w:val="00A32E02"/>
    <w:rsid w:val="00C373EA"/>
    <w:rsid w:val="00D34D61"/>
    <w:rsid w:val="00DB622C"/>
    <w:rsid w:val="00DE5504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9805"/>
  <w15:chartTrackingRefBased/>
  <w15:docId w15:val="{DE63DC12-DC28-4916-9D0E-45842B7A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A1A3-31B7-4779-9391-9FA288A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heeler</dc:creator>
  <cp:keywords/>
  <dc:description/>
  <cp:lastModifiedBy>Ashley Wheeler</cp:lastModifiedBy>
  <cp:revision>2</cp:revision>
  <cp:lastPrinted>2016-08-02T04:11:00Z</cp:lastPrinted>
  <dcterms:created xsi:type="dcterms:W3CDTF">2016-09-25T23:24:00Z</dcterms:created>
  <dcterms:modified xsi:type="dcterms:W3CDTF">2016-09-25T23:24:00Z</dcterms:modified>
</cp:coreProperties>
</file>